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CA1B9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86B">
        <w:rPr>
          <w:rFonts w:ascii="Arial" w:hAnsi="Arial" w:cs="Arial"/>
          <w:b/>
          <w:sz w:val="24"/>
          <w:szCs w:val="24"/>
          <w:u w:val="single"/>
        </w:rPr>
        <w:t>José Lui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>Jardim Barcelon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832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39E1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D46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45DF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0D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6774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86B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3901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77CF-DF35-4830-A749-D171E00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1:40:00Z</dcterms:created>
  <dcterms:modified xsi:type="dcterms:W3CDTF">2022-09-19T11:40:00Z</dcterms:modified>
</cp:coreProperties>
</file>